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05" w:rsidRDefault="00525C38" w:rsidP="001660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B46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827305" w:rsidRPr="00B46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uzula informacyjna</w:t>
      </w:r>
      <w:r w:rsidRPr="00B46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6602A" w:rsidRPr="00B465F8" w:rsidRDefault="0016602A" w:rsidP="001660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305" w:rsidRPr="00F76573" w:rsidRDefault="00827305" w:rsidP="001660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 danych osobowych informujemy, zgodnie z zapisami ogólnego rozporządzenia o ochronie danych z dnia 27 kwietnia 2016 r. (dalej: RODO), że:</w:t>
      </w:r>
    </w:p>
    <w:p w:rsidR="00667159" w:rsidRPr="00F76573" w:rsidRDefault="00E938D7" w:rsidP="0016602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27305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em Pani/Pana danych osobowych jest Wojewoda Podkarpacki z siedzibą w Rzeszowie, ul. Grunwaldzka 15, 35-959 Rzeszów,</w:t>
      </w:r>
      <w:r w:rsidR="00667159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2816" w:rsidRPr="00F76573" w:rsidRDefault="00827305" w:rsidP="0016602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</w:t>
      </w:r>
      <w:r w:rsidR="009B2816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 xml:space="preserve">zamówienia publicznego </w:t>
      </w:r>
      <w:r w:rsidR="00F3298F" w:rsidRPr="00F76573">
        <w:rPr>
          <w:rFonts w:ascii="Times New Roman" w:eastAsia="Arial Unicode MS" w:hAnsi="Times New Roman" w:cs="Times New Roman"/>
          <w:sz w:val="24"/>
          <w:szCs w:val="24"/>
        </w:rPr>
        <w:t xml:space="preserve">dotyczącego </w:t>
      </w:r>
      <w:r w:rsidR="00B606FE" w:rsidRPr="00F76573">
        <w:rPr>
          <w:rFonts w:ascii="Times New Roman" w:eastAsia="Arial Unicode MS" w:hAnsi="Times New Roman" w:cs="Times New Roman"/>
          <w:sz w:val="24"/>
          <w:szCs w:val="24"/>
        </w:rPr>
        <w:t>zawarcia</w:t>
      </w:r>
      <w:r w:rsidR="00F3298F" w:rsidRPr="00F765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298F" w:rsidRPr="00F76573">
        <w:rPr>
          <w:rFonts w:ascii="Times New Roman" w:hAnsi="Times New Roman" w:cs="Times New Roman"/>
          <w:color w:val="000000" w:themeColor="text1"/>
          <w:sz w:val="24"/>
          <w:szCs w:val="24"/>
        </w:rPr>
        <w:t>umowy na</w:t>
      </w:r>
      <w:r w:rsidR="00667159" w:rsidRPr="00F7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B17">
        <w:rPr>
          <w:rFonts w:ascii="Times New Roman" w:hAnsi="Times New Roman" w:cs="Times New Roman"/>
          <w:sz w:val="24"/>
          <w:szCs w:val="24"/>
        </w:rPr>
        <w:t>opracowania zarządzeń zstępczych Wojewody Podkarpackiego</w:t>
      </w:r>
      <w:r w:rsidR="00507A06" w:rsidRPr="00F76573">
        <w:rPr>
          <w:rFonts w:ascii="Times New Roman" w:hAnsi="Times New Roman" w:cs="Times New Roman"/>
          <w:iCs/>
          <w:sz w:val="24"/>
          <w:szCs w:val="24"/>
        </w:rPr>
        <w:t>,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 xml:space="preserve"> na podstawie ustawy</w:t>
      </w:r>
      <w:r w:rsidR="00667159" w:rsidRPr="00F765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>z dnia 27</w:t>
      </w:r>
      <w:r w:rsidR="00FE0862" w:rsidRPr="00F76573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>sierpnia 2009 r. o</w:t>
      </w:r>
      <w:r w:rsidR="00FE0862" w:rsidRPr="00F76573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>finansach publicznych, w związku z</w:t>
      </w:r>
      <w:r w:rsidR="004B2D75" w:rsidRPr="00F76573">
        <w:rPr>
          <w:rFonts w:ascii="Times New Roman" w:eastAsia="Arial Unicode MS" w:hAnsi="Times New Roman" w:cs="Times New Roman"/>
          <w:sz w:val="24"/>
          <w:szCs w:val="24"/>
        </w:rPr>
        <w:t> ustawą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 xml:space="preserve"> z dnia 29 stycznia 2004 r. Prawo zamówień publicznych</w:t>
      </w:r>
      <w:r w:rsidR="00FE0862" w:rsidRPr="00F765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>oraz ustawy z dnia 23 kwietnia 1964</w:t>
      </w:r>
      <w:r w:rsidR="004B2D75" w:rsidRPr="00F76573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9B2816" w:rsidRPr="00F76573">
        <w:rPr>
          <w:rFonts w:ascii="Times New Roman" w:eastAsia="Arial Unicode MS" w:hAnsi="Times New Roman" w:cs="Times New Roman"/>
          <w:sz w:val="24"/>
          <w:szCs w:val="24"/>
        </w:rPr>
        <w:t>r. Kodeks cywilny</w:t>
      </w:r>
      <w:r w:rsidR="005E7FEB" w:rsidRPr="00F76573">
        <w:rPr>
          <w:rFonts w:ascii="Times New Roman" w:eastAsia="Arial Unicode MS" w:hAnsi="Times New Roman" w:cs="Times New Roman"/>
          <w:sz w:val="24"/>
          <w:szCs w:val="24"/>
        </w:rPr>
        <w:t>,</w:t>
      </w:r>
      <w:r w:rsidR="00504CDA" w:rsidRPr="00F765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E0862" w:rsidRPr="00F76573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8F3801" w:rsidRPr="00F76573">
        <w:rPr>
          <w:rFonts w:ascii="Times New Roman" w:eastAsia="Arial Unicode MS" w:hAnsi="Times New Roman" w:cs="Times New Roman"/>
          <w:sz w:val="24"/>
          <w:szCs w:val="24"/>
        </w:rPr>
        <w:t>myśl</w:t>
      </w:r>
      <w:r w:rsidR="00FE0862" w:rsidRPr="00F765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B2816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c RODO</w:t>
      </w:r>
      <w:r w:rsidR="005E7FEB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onywanie obowiązków wynikających z przepisów prawa)</w:t>
      </w:r>
      <w:r w:rsidR="009B2816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27305" w:rsidRPr="00F76573" w:rsidRDefault="00827305" w:rsidP="0016602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:rsidR="00E42920" w:rsidRPr="00F76573" w:rsidRDefault="00827305" w:rsidP="0016602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wyłącznie podmioty uprawnione do uzyskania danych osobowych na podstawie</w:t>
      </w:r>
      <w:r w:rsidR="00E42920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E42920" w:rsidRPr="00F76573" w:rsidRDefault="00E42920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ów prawa (np. </w:t>
      </w:r>
      <w:r w:rsidR="003C3AD3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kontrolne),</w:t>
      </w:r>
    </w:p>
    <w:p w:rsidR="00827305" w:rsidRPr="00F76573" w:rsidRDefault="00827305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</w:t>
      </w:r>
      <w:r w:rsidR="00C4480E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UW w Rzeszowie </w:t>
      </w: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umów</w:t>
      </w:r>
      <w:r w:rsidR="00C4480E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714CD" w:rsidRPr="00F76573">
        <w:rPr>
          <w:rFonts w:ascii="Times New Roman" w:hAnsi="Times New Roman" w:cs="Times New Roman"/>
          <w:sz w:val="24"/>
          <w:szCs w:val="24"/>
        </w:rPr>
        <w:t xml:space="preserve">np. na świadczenie usług serwisu </w:t>
      </w:r>
      <w:r w:rsidR="00F76573">
        <w:rPr>
          <w:rFonts w:ascii="Times New Roman" w:hAnsi="Times New Roman" w:cs="Times New Roman"/>
          <w:sz w:val="24"/>
          <w:szCs w:val="24"/>
        </w:rPr>
        <w:br/>
      </w:r>
      <w:r w:rsidR="003714CD" w:rsidRPr="00F76573">
        <w:rPr>
          <w:rFonts w:ascii="Times New Roman" w:hAnsi="Times New Roman" w:cs="Times New Roman"/>
          <w:sz w:val="24"/>
          <w:szCs w:val="24"/>
        </w:rPr>
        <w:t>i utrzymania systemów teleinformatycznych wykorzystywanych przy przetwarzaniu danych osobowych w PUW w Rzeszowie</w:t>
      </w:r>
      <w:r w:rsidR="00C4480E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04CDA" w:rsidRPr="00F76573" w:rsidRDefault="00504CDA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hAnsi="Times New Roman" w:cs="Times New Roman"/>
          <w:sz w:val="24"/>
          <w:szCs w:val="24"/>
        </w:rPr>
        <w:t>instytucje upoważnione do kontroli administratora w przypadku współfinansowania projektu/zamówienia ze środków UE (m. in. w celu monitoringu, sprawozdawczości i audytu realizowanego projektu);</w:t>
      </w:r>
    </w:p>
    <w:p w:rsidR="00E42920" w:rsidRPr="00F76573" w:rsidRDefault="0005494B" w:rsidP="0016602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owiązkowe</w:t>
      </w:r>
      <w:r w:rsidRPr="00F76573">
        <w:rPr>
          <w:rFonts w:ascii="Times New Roman" w:hAnsi="Times New Roman" w:cs="Times New Roman"/>
          <w:sz w:val="24"/>
          <w:szCs w:val="24"/>
          <w:shd w:val="clear" w:color="auto" w:fill="FFFFFF"/>
        </w:rPr>
        <w:t>. Niepodanie danych osobowych skutkować będzie brakiem możliwości złożenia oferty</w:t>
      </w:r>
      <w:r w:rsidR="00E42920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42920" w:rsidRPr="00F76573" w:rsidRDefault="00827305" w:rsidP="0016602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E42920" w:rsidRPr="00F76573" w:rsidRDefault="00827305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dostępu do danych osobowy</w:t>
      </w:r>
      <w:r w:rsidR="00E42920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ch na podstawie art. 15 RODO,</w:t>
      </w:r>
    </w:p>
    <w:p w:rsidR="00E42920" w:rsidRPr="00F76573" w:rsidRDefault="00827305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swoich dany</w:t>
      </w:r>
      <w:r w:rsidR="00E42920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ch na podstawie art. 16 RODO,</w:t>
      </w:r>
    </w:p>
    <w:p w:rsidR="00827305" w:rsidRPr="00F76573" w:rsidRDefault="00827305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 danych na podstawie art. 18 RODO oraz ich usunięcia po ustaniu okresu przechowywania, w myśl obowiązujących przepisów,</w:t>
      </w:r>
    </w:p>
    <w:p w:rsidR="00827305" w:rsidRPr="00F76573" w:rsidRDefault="00827305" w:rsidP="0016602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</w:t>
      </w:r>
      <w:r w:rsidR="007F50DB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m decyzji, w tym profilowaniu,</w:t>
      </w:r>
    </w:p>
    <w:p w:rsidR="00827305" w:rsidRPr="00F76573" w:rsidRDefault="00827305" w:rsidP="0016602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rzekazane odbiorcom w państwach znajdują</w:t>
      </w:r>
      <w:r w:rsidR="003C3AD3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cych się poza Unią Europejską i </w:t>
      </w: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m Obszarem Gospodarczym lub do organizacji międzynarodowej bez postawy prawnej.</w:t>
      </w:r>
    </w:p>
    <w:p w:rsidR="00827305" w:rsidRPr="00F76573" w:rsidRDefault="00827305" w:rsidP="001660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 może się Pani/Pan kontaktować się z Inspektorem Ochrony Danych w Podkarpackim Urzędzie Wojewódzkim w Rzeszowie:</w:t>
      </w:r>
    </w:p>
    <w:p w:rsidR="00E91706" w:rsidRPr="00F76573" w:rsidRDefault="00E91706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,</w:t>
      </w:r>
    </w:p>
    <w:p w:rsidR="00E91706" w:rsidRPr="00F76573" w:rsidRDefault="00E91706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</w:t>
      </w:r>
      <w:proofErr w:type="spellStart"/>
      <w:r w:rsidRPr="00F765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ailowo</w:t>
      </w:r>
      <w:proofErr w:type="spellEnd"/>
      <w:r w:rsidRPr="00F765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: </w:t>
      </w:r>
      <w:hyperlink r:id="rId6" w:history="1">
        <w:r w:rsidRPr="00F76573">
          <w:rPr>
            <w:rFonts w:ascii="Times New Roman" w:eastAsia="Times New Roman" w:hAnsi="Times New Roman" w:cs="Times New Roman"/>
            <w:sz w:val="24"/>
            <w:szCs w:val="24"/>
            <w:lang w:val="en-GB" w:eastAsia="pl-PL"/>
          </w:rPr>
          <w:t>rodo@rzeszow.uw.gov.pl</w:t>
        </w:r>
      </w:hyperlink>
      <w:r w:rsidRPr="00F765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</w:t>
      </w:r>
    </w:p>
    <w:p w:rsidR="00E91706" w:rsidRPr="00F76573" w:rsidRDefault="00E91706" w:rsidP="0016602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Elektronicznej Skrzynki Podawczej Urzędu: </w:t>
      </w:r>
    </w:p>
    <w:p w:rsidR="00E91706" w:rsidRPr="00F76573" w:rsidRDefault="00E91706" w:rsidP="0016602A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E91706" w:rsidRPr="00F76573" w:rsidRDefault="00E91706" w:rsidP="0016602A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.</w:t>
      </w:r>
    </w:p>
    <w:p w:rsidR="00827305" w:rsidRPr="00F76573" w:rsidRDefault="00827305" w:rsidP="001660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 jest również kontakt osobisty w siedzibie Urzędu przy ul. Grunwaldzkiej 15 w Rzeszowie.</w:t>
      </w:r>
    </w:p>
    <w:p w:rsidR="00A6759B" w:rsidRPr="00F76573" w:rsidRDefault="00827305" w:rsidP="00166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</w:t>
      </w:r>
      <w:r w:rsidR="007F50DB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 Urzędu Ochrony Danych Osobowych</w:t>
      </w:r>
      <w:r w:rsidR="00D02CB5" w:rsidRP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65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2CB5" w:rsidRPr="00F76573">
        <w:rPr>
          <w:rFonts w:ascii="Times New Roman" w:hAnsi="Times New Roman" w:cs="Times New Roman"/>
          <w:sz w:val="24"/>
          <w:szCs w:val="24"/>
        </w:rPr>
        <w:t>(ul. Stawki 2, 00-193 Warszawa).</w:t>
      </w:r>
    </w:p>
    <w:sectPr w:rsidR="00A6759B" w:rsidRPr="00F76573" w:rsidSect="001660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C2A68"/>
    <w:multiLevelType w:val="multilevel"/>
    <w:tmpl w:val="304C1B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725D"/>
    <w:multiLevelType w:val="multilevel"/>
    <w:tmpl w:val="B950D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F28EB"/>
    <w:multiLevelType w:val="hybridMultilevel"/>
    <w:tmpl w:val="ECFC43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29697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EA71D5"/>
    <w:multiLevelType w:val="multilevel"/>
    <w:tmpl w:val="740EB9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05"/>
    <w:rsid w:val="00037A02"/>
    <w:rsid w:val="0005494B"/>
    <w:rsid w:val="0006203C"/>
    <w:rsid w:val="0010713D"/>
    <w:rsid w:val="0016602A"/>
    <w:rsid w:val="00171717"/>
    <w:rsid w:val="00176B8A"/>
    <w:rsid w:val="001950B5"/>
    <w:rsid w:val="002301AE"/>
    <w:rsid w:val="002D3E40"/>
    <w:rsid w:val="00326779"/>
    <w:rsid w:val="003714CD"/>
    <w:rsid w:val="003C3AD3"/>
    <w:rsid w:val="00426DC6"/>
    <w:rsid w:val="004B2D75"/>
    <w:rsid w:val="004E41DC"/>
    <w:rsid w:val="00504CDA"/>
    <w:rsid w:val="00507A06"/>
    <w:rsid w:val="00525C38"/>
    <w:rsid w:val="00530E2F"/>
    <w:rsid w:val="00557DCF"/>
    <w:rsid w:val="005E7FEB"/>
    <w:rsid w:val="00640789"/>
    <w:rsid w:val="00642644"/>
    <w:rsid w:val="00667159"/>
    <w:rsid w:val="006F7540"/>
    <w:rsid w:val="00706A8B"/>
    <w:rsid w:val="00710ECA"/>
    <w:rsid w:val="007A3589"/>
    <w:rsid w:val="007F50DB"/>
    <w:rsid w:val="00825B2D"/>
    <w:rsid w:val="00827305"/>
    <w:rsid w:val="00842EC8"/>
    <w:rsid w:val="008F3801"/>
    <w:rsid w:val="00902B70"/>
    <w:rsid w:val="009119D4"/>
    <w:rsid w:val="009134E4"/>
    <w:rsid w:val="00963616"/>
    <w:rsid w:val="009B2816"/>
    <w:rsid w:val="009D11C8"/>
    <w:rsid w:val="00A6759B"/>
    <w:rsid w:val="00A97C2E"/>
    <w:rsid w:val="00B16D9B"/>
    <w:rsid w:val="00B465F8"/>
    <w:rsid w:val="00B606FE"/>
    <w:rsid w:val="00B74F86"/>
    <w:rsid w:val="00B766CC"/>
    <w:rsid w:val="00C36423"/>
    <w:rsid w:val="00C4480E"/>
    <w:rsid w:val="00C81B17"/>
    <w:rsid w:val="00D02CB5"/>
    <w:rsid w:val="00E06B3A"/>
    <w:rsid w:val="00E1306D"/>
    <w:rsid w:val="00E3681E"/>
    <w:rsid w:val="00E42920"/>
    <w:rsid w:val="00E91706"/>
    <w:rsid w:val="00E938D7"/>
    <w:rsid w:val="00F3298F"/>
    <w:rsid w:val="00F76573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210F2-0F2B-434B-BCDF-4902E36D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677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298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rzeszow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C21E-8744-4A98-8393-86FCA867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chowska</dc:creator>
  <cp:lastModifiedBy>Katarzyna Machowska</cp:lastModifiedBy>
  <cp:revision>2</cp:revision>
  <cp:lastPrinted>2022-05-17T10:43:00Z</cp:lastPrinted>
  <dcterms:created xsi:type="dcterms:W3CDTF">2023-05-17T08:28:00Z</dcterms:created>
  <dcterms:modified xsi:type="dcterms:W3CDTF">2023-05-17T08:28:00Z</dcterms:modified>
</cp:coreProperties>
</file>